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935DFA">
        <w:trPr>
          <w:trHeight w:val="274"/>
        </w:trPr>
        <w:tc>
          <w:tcPr>
            <w:tcW w:w="8789"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p w14:paraId="34C2EB7D" w14:textId="77777777" w:rsidR="00935DFA" w:rsidRPr="0070772F" w:rsidRDefault="00935DFA" w:rsidP="00935DF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935DFA" w:rsidRPr="0070772F" w14:paraId="0CC047C3" w14:textId="77777777" w:rsidTr="00935DFA">
        <w:trPr>
          <w:trHeight w:val="7467"/>
        </w:trPr>
        <w:tc>
          <w:tcPr>
            <w:tcW w:w="9015" w:type="dxa"/>
            <w:tcBorders>
              <w:top w:val="single" w:sz="4" w:space="0" w:color="000000"/>
              <w:left w:val="single" w:sz="4" w:space="0" w:color="000000"/>
              <w:bottom w:val="single" w:sz="4" w:space="0" w:color="000000"/>
              <w:right w:val="single" w:sz="4" w:space="0" w:color="000000"/>
            </w:tcBorders>
          </w:tcPr>
          <w:p w14:paraId="34D0FCDE" w14:textId="77777777" w:rsidR="00935DFA" w:rsidRPr="0070772F" w:rsidRDefault="00935DFA"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0819E0C" w14:textId="5213CE41" w:rsidR="00935DFA" w:rsidRPr="0070772F" w:rsidRDefault="00935DFA"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1799248E" w14:textId="77777777" w:rsidR="00935DFA" w:rsidRPr="00935DFA"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691C082B" w14:textId="2C5C2D63"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4200E">
              <w:rPr>
                <w:rFonts w:ascii="ＭＳ ゴシック" w:eastAsia="ＭＳ ゴシック" w:hAnsi="ＭＳ ゴシック" w:hint="eastAsia"/>
                <w:color w:val="000000"/>
                <w:kern w:val="0"/>
              </w:rPr>
              <w:t xml:space="preserve">　</w:t>
            </w:r>
            <w:r w:rsidR="00EA3962">
              <w:rPr>
                <w:rFonts w:ascii="ＭＳ ゴシック" w:eastAsia="ＭＳ ゴシック" w:hAnsi="ＭＳ ゴシック" w:hint="eastAsia"/>
                <w:color w:val="000000"/>
                <w:kern w:val="0"/>
              </w:rPr>
              <w:t xml:space="preserve">　　</w:t>
            </w:r>
            <w:bookmarkStart w:id="1" w:name="_GoBack"/>
            <w:bookmarkEnd w:id="1"/>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73723661" w14:textId="2CEDB46B"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D71F8">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1EF2FC06" w14:textId="162113C3" w:rsidR="00A17AE8" w:rsidRPr="00C81ECD" w:rsidRDefault="00A17AE8"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lang w:eastAsia="zh-CN"/>
              </w:rPr>
              <w:t xml:space="preserve">                          </w:t>
            </w: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color w:val="000000"/>
                <w:kern w:val="0"/>
                <w:lang w:eastAsia="zh-CN"/>
              </w:rPr>
              <w:t xml:space="preserve">   </w:t>
            </w:r>
            <w:r w:rsidR="006D71F8">
              <w:rPr>
                <w:rFonts w:ascii="ＭＳ ゴシック" w:eastAsia="ＭＳ ゴシック" w:hAnsi="ＭＳ ゴシック" w:hint="eastAsia"/>
                <w:color w:val="000000"/>
                <w:kern w:val="0"/>
              </w:rPr>
              <w:t xml:space="preserve"> </w:t>
            </w:r>
            <w:r w:rsidRPr="00C81ECD">
              <w:rPr>
                <w:rFonts w:ascii="ＭＳ ゴシック" w:eastAsia="ＭＳ ゴシック" w:hAnsi="ＭＳ ゴシック" w:hint="eastAsia"/>
                <w:color w:val="000000"/>
                <w:kern w:val="0"/>
                <w:lang w:eastAsia="zh-TW"/>
              </w:rPr>
              <w:t>申請者</w:t>
            </w:r>
          </w:p>
          <w:p w14:paraId="6ABB2DBF" w14:textId="5547B05D" w:rsidR="00A17AE8" w:rsidRPr="00C81ECD" w:rsidRDefault="00A17AE8"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p>
          <w:p w14:paraId="29D6E1BD" w14:textId="6FC6345D" w:rsidR="00A17AE8" w:rsidRDefault="00A17AE8" w:rsidP="00A17AE8">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名　称</w:t>
            </w:r>
          </w:p>
          <w:p w14:paraId="339ED1F9" w14:textId="3AB82AF4" w:rsidR="00A17AE8" w:rsidRDefault="00A17AE8" w:rsidP="00A17AE8">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Pr>
                <w:rFonts w:ascii="ＭＳ ゴシック" w:eastAsia="ＭＳ ゴシック" w:hAnsi="ＭＳ ゴシック" w:hint="eastAsia"/>
                <w:color w:val="000000"/>
                <w:kern w:val="0"/>
                <w:u w:color="000000"/>
                <w:lang w:eastAsia="zh-CN"/>
              </w:rPr>
              <w:t>代表者</w:t>
            </w:r>
          </w:p>
          <w:p w14:paraId="053B2CB2" w14:textId="77777777" w:rsidR="00935DFA" w:rsidRPr="008D59C1"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14"/>
                <w:lang w:eastAsia="zh-CN"/>
              </w:rPr>
            </w:pPr>
          </w:p>
          <w:p w14:paraId="4A2E5C70" w14:textId="0B4984E6"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注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9D223B" w14:textId="77777777" w:rsidR="00935DFA" w:rsidRPr="0070772F" w:rsidRDefault="00935DFA" w:rsidP="00C02EF3">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A17AE8" w:rsidRPr="0070772F" w14:paraId="6A4C07B8" w14:textId="77777777" w:rsidTr="00A17AE8">
              <w:trPr>
                <w:trHeight w:val="372"/>
              </w:trPr>
              <w:tc>
                <w:tcPr>
                  <w:tcW w:w="2948" w:type="dxa"/>
                  <w:tcBorders>
                    <w:top w:val="single" w:sz="24" w:space="0" w:color="auto"/>
                    <w:left w:val="single" w:sz="24" w:space="0" w:color="auto"/>
                    <w:bottom w:val="single" w:sz="24" w:space="0" w:color="auto"/>
                    <w:right w:val="single" w:sz="24" w:space="0" w:color="auto"/>
                  </w:tcBorders>
                  <w:vAlign w:val="center"/>
                </w:tcPr>
                <w:p w14:paraId="7A3720B3"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tcBorders>
                    <w:left w:val="single" w:sz="24" w:space="0" w:color="auto"/>
                  </w:tcBorders>
                  <w:vAlign w:val="center"/>
                </w:tcPr>
                <w:p w14:paraId="2FEE6931"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vAlign w:val="center"/>
                </w:tcPr>
                <w:p w14:paraId="68464182"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17AE8" w:rsidRPr="0070772F" w14:paraId="54ECFE38" w14:textId="77777777" w:rsidTr="00A17AE8">
              <w:trPr>
                <w:trHeight w:val="388"/>
              </w:trPr>
              <w:tc>
                <w:tcPr>
                  <w:tcW w:w="2948" w:type="dxa"/>
                  <w:tcBorders>
                    <w:top w:val="single" w:sz="24" w:space="0" w:color="auto"/>
                  </w:tcBorders>
                  <w:vAlign w:val="center"/>
                </w:tcPr>
                <w:p w14:paraId="01D1027A"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vAlign w:val="center"/>
                </w:tcPr>
                <w:p w14:paraId="4A58B39F"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vAlign w:val="center"/>
                </w:tcPr>
                <w:p w14:paraId="47EFC889" w14:textId="77777777" w:rsidR="00935DFA" w:rsidRPr="0070772F" w:rsidRDefault="00935DFA" w:rsidP="00A17AE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2E18B01" w14:textId="77777777" w:rsidR="00935DFA" w:rsidRPr="0070772F" w:rsidRDefault="00935DFA" w:rsidP="0034200E">
            <w:pPr>
              <w:suppressAutoHyphens/>
              <w:kinsoku w:val="0"/>
              <w:overflowPunct w:val="0"/>
              <w:autoSpaceDE w:val="0"/>
              <w:autoSpaceDN w:val="0"/>
              <w:adjustRightInd w:val="0"/>
              <w:ind w:leftChars="47" w:left="280" w:hanging="18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19E64FA" w14:textId="77777777" w:rsidR="00935DFA" w:rsidRDefault="00935DFA" w:rsidP="00C02EF3">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1DFB2256" w14:textId="77777777" w:rsidR="00935DFA" w:rsidRPr="00935DFA" w:rsidRDefault="00935DFA" w:rsidP="00935DFA">
            <w:pPr>
              <w:suppressAutoHyphens/>
              <w:kinsoku w:val="0"/>
              <w:overflowPunct w:val="0"/>
              <w:autoSpaceDE w:val="0"/>
              <w:autoSpaceDN w:val="0"/>
              <w:adjustRightInd w:val="0"/>
              <w:textAlignment w:val="baseline"/>
              <w:rPr>
                <w:rFonts w:ascii="ＭＳ ゴシック" w:eastAsia="PMingLiU" w:hAnsi="ＭＳ ゴシック"/>
                <w:color w:val="000000"/>
                <w:spacing w:val="16"/>
                <w:kern w:val="0"/>
                <w:sz w:val="10"/>
                <w:szCs w:val="14"/>
                <w:lang w:eastAsia="zh-TW"/>
              </w:rPr>
            </w:pPr>
          </w:p>
          <w:p w14:paraId="7494ACD3" w14:textId="10A0C939"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06B70AF9" w14:textId="77777777" w:rsidR="00935DFA" w:rsidRPr="00935DFA"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8"/>
                <w:szCs w:val="12"/>
                <w:lang w:eastAsia="zh-TW"/>
              </w:rPr>
            </w:pPr>
          </w:p>
          <w:p w14:paraId="372CB0B9" w14:textId="0C285B96"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488480DF" w14:textId="03543985"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73A65E4C" wp14:editId="5ECE5508">
                      <wp:simplePos x="0" y="0"/>
                      <wp:positionH relativeFrom="column">
                        <wp:posOffset>1111885</wp:posOffset>
                      </wp:positionH>
                      <wp:positionV relativeFrom="paragraph">
                        <wp:posOffset>2540</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17F8FEB1" w14:textId="77777777" w:rsidR="00935DFA" w:rsidRPr="00EE6A73" w:rsidRDefault="00935DFA" w:rsidP="00935DFA">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A65E4C" id="_x0000_t202" coordsize="21600,21600" o:spt="202" path="m,l,21600r21600,l21600,xe">
                      <v:stroke joinstyle="miter"/>
                      <v:path gradientshapeok="t" o:connecttype="rect"/>
                    </v:shapetype>
                    <v:shape id="テキスト ボックス 1" o:spid="_x0000_s1026" type="#_x0000_t202" style="position:absolute;margin-left:87.55pt;margin-top:.2pt;width:4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" filled="f" stroked="f" strokeweight=".5pt">
                      <v:textbox>
                        <w:txbxContent>
                          <w:p w14:paraId="17F8FEB1" w14:textId="77777777" w:rsidR="00935DFA" w:rsidRPr="00EE6A73" w:rsidRDefault="00935DFA" w:rsidP="00935DFA">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r>
              <w:rPr>
                <w:rFonts w:ascii="ＭＳ ゴシック" w:eastAsia="ＭＳ ゴシック" w:hAnsi="ＭＳ ゴシック" w:hint="eastAsia"/>
                <w:color w:val="000000"/>
                <w:kern w:val="0"/>
                <w:u w:val="single" w:color="000000"/>
              </w:rPr>
              <w:t xml:space="preserve">　</w:t>
            </w:r>
          </w:p>
          <w:p w14:paraId="1E50D8C9" w14:textId="1B8C70B8" w:rsidR="00935DFA" w:rsidRPr="0070772F" w:rsidRDefault="00935DFA"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E994E78" w14:textId="36E21D57" w:rsidR="00935DFA" w:rsidRPr="0070772F" w:rsidRDefault="00935DFA"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7A6414F3" w14:textId="18542C91" w:rsidR="00935DFA" w:rsidRPr="0070772F" w:rsidRDefault="00935DFA" w:rsidP="00C02EF3">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　～</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 xml:space="preserve">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3）</w:t>
            </w:r>
          </w:p>
          <w:p w14:paraId="6C84B9CB" w14:textId="5F115476" w:rsidR="00935DFA" w:rsidRPr="0070772F" w:rsidRDefault="00935DFA"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9896EEB" w14:textId="77777777" w:rsidR="00935DFA" w:rsidRDefault="00935DFA" w:rsidP="0034200E">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　～</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 xml:space="preserve">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3）</w:t>
            </w:r>
          </w:p>
          <w:p w14:paraId="5A1C5A47" w14:textId="76F24C6E" w:rsidR="0034200E" w:rsidRPr="0034200E" w:rsidRDefault="0034200E" w:rsidP="0034200E">
            <w:pPr>
              <w:suppressAutoHyphens/>
              <w:kinsoku w:val="0"/>
              <w:overflowPunct w:val="0"/>
              <w:autoSpaceDE w:val="0"/>
              <w:autoSpaceDN w:val="0"/>
              <w:adjustRightInd w:val="0"/>
              <w:ind w:firstLineChars="400" w:firstLine="288"/>
              <w:jc w:val="left"/>
              <w:textAlignment w:val="baseline"/>
              <w:rPr>
                <w:rFonts w:ascii="ＭＳ ゴシック" w:eastAsia="ＭＳ ゴシック" w:hAnsi="ＭＳ ゴシック"/>
                <w:color w:val="000000"/>
                <w:spacing w:val="16"/>
                <w:kern w:val="0"/>
                <w:sz w:val="4"/>
                <w:szCs w:val="8"/>
                <w:lang w:eastAsia="zh-TW"/>
              </w:rPr>
            </w:pPr>
          </w:p>
        </w:tc>
      </w:tr>
    </w:tbl>
    <w:p w14:paraId="478DC1E1" w14:textId="2EDECF94" w:rsidR="00935DFA" w:rsidRPr="0070772F" w:rsidRDefault="00935DFA" w:rsidP="00935DFA">
      <w:pPr>
        <w:suppressAutoHyphens/>
        <w:wordWrap w:val="0"/>
        <w:spacing w:line="240" w:lineRule="exact"/>
        <w:ind w:leftChars="33" w:left="699"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Pr="0070772F">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に使用する。</w:t>
      </w:r>
    </w:p>
    <w:p w14:paraId="2453BDDD" w14:textId="392BD4F9" w:rsidR="00935DFA" w:rsidRPr="0070772F" w:rsidRDefault="00935DFA" w:rsidP="00935DFA">
      <w:pPr>
        <w:suppressAutoHyphens/>
        <w:wordWrap w:val="0"/>
        <w:spacing w:line="240" w:lineRule="exac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Pr="0070772F">
        <w:rPr>
          <w:rFonts w:ascii="ＭＳ ゴシック" w:eastAsia="ＭＳ ゴシック" w:hAnsi="ＭＳ ゴシック" w:hint="eastAsia"/>
          <w:color w:val="000000"/>
          <w:kern w:val="0"/>
        </w:rPr>
        <w:t>「販売数量の減少」又は「売上高の減少」等を入れる。</w:t>
      </w:r>
    </w:p>
    <w:p w14:paraId="3BA79B0E" w14:textId="028165D2" w:rsidR="00935DFA" w:rsidRPr="0070772F" w:rsidRDefault="00935DFA" w:rsidP="00935DFA">
      <w:pPr>
        <w:suppressAutoHyphens/>
        <w:wordWrap w:val="0"/>
        <w:spacing w:line="240" w:lineRule="exact"/>
        <w:ind w:leftChars="50" w:lef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3)</w:t>
      </w:r>
      <w:r w:rsidRPr="0070772F">
        <w:rPr>
          <w:rFonts w:ascii="ＭＳ ゴシック" w:eastAsia="ＭＳ ゴシック" w:hAnsi="ＭＳ ゴシック" w:hint="eastAsia"/>
          <w:color w:val="000000"/>
          <w:kern w:val="0"/>
        </w:rPr>
        <w:t>企業全体の売上高等を記載。</w:t>
      </w:r>
    </w:p>
    <w:p w14:paraId="27F444C6" w14:textId="77777777" w:rsidR="00935DFA" w:rsidRPr="0070772F" w:rsidRDefault="00935DFA" w:rsidP="00935DF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60FF2DDA" w14:textId="77777777" w:rsidR="00935DFA" w:rsidRPr="0070772F" w:rsidRDefault="00935DFA" w:rsidP="00935DFA">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88F00CD" w14:textId="77777777" w:rsidR="00935DFA" w:rsidRPr="0034200E" w:rsidRDefault="00935DFA" w:rsidP="00935DFA">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bookmarkEnd w:id="0"/>
    <w:p w14:paraId="713E2E31" w14:textId="77777777" w:rsidR="0034200E" w:rsidRDefault="0034200E" w:rsidP="0034200E">
      <w:pPr>
        <w:rPr>
          <w:szCs w:val="21"/>
        </w:rPr>
      </w:pPr>
    </w:p>
    <w:p w14:paraId="43967AF2" w14:textId="77777777" w:rsidR="006D71F8" w:rsidRDefault="006D71F8" w:rsidP="006D71F8">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7EF772BF" w14:textId="77777777" w:rsidR="006D71F8" w:rsidRDefault="006D71F8" w:rsidP="006D71F8">
      <w:pPr>
        <w:suppressAutoHyphens/>
        <w:kinsoku w:val="0"/>
        <w:autoSpaceDE w:val="0"/>
        <w:autoSpaceDN w:val="0"/>
        <w:spacing w:line="366" w:lineRule="atLeast"/>
        <w:ind w:leftChars="100" w:left="246" w:right="-711"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75FA0B9C" w14:textId="77777777" w:rsidR="006D71F8" w:rsidRDefault="006D71F8" w:rsidP="006D71F8">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4C567A4C" w14:textId="5375F8A3" w:rsidR="006D71F8" w:rsidRDefault="006D71F8" w:rsidP="006D71F8">
      <w:pPr>
        <w:widowControl/>
        <w:wordWrap w:val="0"/>
        <w:ind w:right="-2"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6FD07468" w14:textId="77777777" w:rsidR="006D71F8" w:rsidRPr="006D71F8" w:rsidRDefault="006D71F8" w:rsidP="006D71F8">
      <w:pPr>
        <w:widowControl/>
        <w:wordWrap w:val="0"/>
        <w:ind w:right="-2" w:firstLineChars="2000" w:firstLine="4200"/>
        <w:rPr>
          <w:rFonts w:ascii="ＭＳ ゴシック" w:eastAsia="ＭＳ ゴシック" w:hAnsi="ＭＳ ゴシック"/>
          <w:szCs w:val="21"/>
        </w:rPr>
      </w:pPr>
    </w:p>
    <w:p w14:paraId="467BFDD3" w14:textId="7203E73B" w:rsidR="00141D4B" w:rsidRPr="006D71F8" w:rsidRDefault="006D71F8" w:rsidP="006D71F8">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w:t>
      </w:r>
      <w:r>
        <w:rPr>
          <w:rFonts w:ascii="ＭＳ ゴシック" w:eastAsia="ＭＳ ゴシック" w:hAnsi="ＭＳ ゴシック" w:hint="eastAsia"/>
          <w:szCs w:val="21"/>
        </w:rPr>
        <w:t>で</w:t>
      </w:r>
    </w:p>
    <w:sectPr w:rsidR="00141D4B" w:rsidRPr="006D71F8" w:rsidSect="006D71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276"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EF49" w14:textId="77777777" w:rsidR="0073310D" w:rsidRDefault="007331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34F6" w14:textId="77777777" w:rsidR="0073310D" w:rsidRDefault="00733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AC7D" w14:textId="77777777" w:rsidR="0073310D" w:rsidRDefault="007331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F776" w14:textId="77777777" w:rsidR="0073310D" w:rsidRDefault="0073310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F717" w14:textId="77777777" w:rsidR="0073310D" w:rsidRDefault="007331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0E"/>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1F8"/>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10D"/>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358"/>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9C1"/>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11"/>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3962"/>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B80"/>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DFA"/>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3E74-28CE-4C45-81CF-BC77F9A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401</Characters>
  <Application>Microsoft Office Word</Application>
  <DocSecurity>0</DocSecurity>
  <Lines>3</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5:59:00Z</dcterms:created>
  <dcterms:modified xsi:type="dcterms:W3CDTF">2024-12-19T05:59:00Z</dcterms:modified>
</cp:coreProperties>
</file>